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8D3161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5D3996" w:rsidRDefault="005D3996" w:rsidP="005D3996">
      <w:pPr>
        <w:ind w:left="4617"/>
        <w:jc w:val="both"/>
        <w:rPr>
          <w:b/>
          <w:sz w:val="22"/>
          <w:szCs w:val="22"/>
        </w:rPr>
      </w:pPr>
    </w:p>
    <w:p w:rsidR="003646F6" w:rsidRPr="008D6851" w:rsidRDefault="003646F6" w:rsidP="003646F6">
      <w:pPr>
        <w:rPr>
          <w:sz w:val="22"/>
          <w:szCs w:val="22"/>
        </w:rPr>
      </w:pPr>
    </w:p>
    <w:p w:rsidR="002B32D1" w:rsidRPr="00AC7BB4" w:rsidRDefault="002B32D1" w:rsidP="002B32D1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 DE EMERGENCIA SANITARIA  N° 783-P PRORROGADA POR LEY N°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-SESP- </w:t>
      </w:r>
      <w:r w:rsidRPr="00AC7BB4">
        <w:rPr>
          <w:sz w:val="22"/>
          <w:szCs w:val="22"/>
        </w:rPr>
        <w:t>06; 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>0790- H.P.D.G.R.</w:t>
      </w:r>
      <w:r>
        <w:rPr>
          <w:sz w:val="22"/>
          <w:szCs w:val="22"/>
        </w:rPr>
        <w:t>20</w:t>
      </w:r>
      <w:r w:rsidRPr="00AC7BB4">
        <w:rPr>
          <w:sz w:val="22"/>
          <w:szCs w:val="22"/>
        </w:rPr>
        <w:t xml:space="preserve">09. </w:t>
      </w:r>
      <w:r>
        <w:rPr>
          <w:sz w:val="22"/>
          <w:szCs w:val="22"/>
        </w:rPr>
        <w:t xml:space="preserve">Y </w:t>
      </w:r>
      <w:r w:rsidRPr="00AC7BB4">
        <w:rPr>
          <w:sz w:val="22"/>
          <w:szCs w:val="22"/>
        </w:rPr>
        <w:t xml:space="preserve">RESOLUCION Nº </w:t>
      </w:r>
      <w:r>
        <w:rPr>
          <w:sz w:val="22"/>
          <w:szCs w:val="22"/>
        </w:rPr>
        <w:t xml:space="preserve">0489-H.P.D.G.R.2020 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IEGO DE CONDICIONES GENERALES. </w:t>
      </w: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267-H.P.D.G.R.-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01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OCTUBRE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B32D1" w:rsidRDefault="002B32D1" w:rsidP="002B32D1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01761 /  2.020.-</w:t>
      </w:r>
    </w:p>
    <w:p w:rsidR="002B32D1" w:rsidRDefault="002B32D1" w:rsidP="002B32D1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8.000,00</w:t>
      </w:r>
    </w:p>
    <w:p w:rsidR="002B32D1" w:rsidRDefault="002B32D1" w:rsidP="002B32D1">
      <w:pPr>
        <w:ind w:left="4617"/>
        <w:jc w:val="both"/>
        <w:rPr>
          <w:sz w:val="22"/>
          <w:szCs w:val="22"/>
        </w:rPr>
      </w:pPr>
      <w:r>
        <w:rPr>
          <w:b/>
          <w:sz w:val="21"/>
          <w:szCs w:val="21"/>
        </w:rPr>
        <w:t>PAGO DEL PLIEGO DE CONDICIONES: CUENTA</w:t>
      </w:r>
    </w:p>
    <w:p w:rsidR="002B32D1" w:rsidRDefault="002B32D1" w:rsidP="002B32D1">
      <w:pPr>
        <w:ind w:left="4617"/>
        <w:jc w:val="both"/>
        <w:rPr>
          <w:sz w:val="22"/>
          <w:szCs w:val="22"/>
        </w:rPr>
      </w:pPr>
      <w:r w:rsidRPr="004D77CF">
        <w:rPr>
          <w:b/>
          <w:sz w:val="21"/>
          <w:szCs w:val="21"/>
        </w:rPr>
        <w:t>BANCARIA PARA TRANSFERENCIA N° 020-321948-8 / CBU N° 04500209-01800032194888 / CUIT N° 30-70949057-1 (Otros ingresos Banco San Juan)</w:t>
      </w:r>
    </w:p>
    <w:p w:rsidR="002B32D1" w:rsidRDefault="002B32D1" w:rsidP="002B32D1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TO ESTIMADO DEL GASTO: $ 23.000.000,00        </w:t>
      </w:r>
    </w:p>
    <w:p w:rsidR="002B32D1" w:rsidRDefault="002B32D1" w:rsidP="002B32D1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EL </w:t>
      </w:r>
      <w:r w:rsidRPr="00541348">
        <w:rPr>
          <w:sz w:val="22"/>
          <w:szCs w:val="22"/>
        </w:rPr>
        <w:t xml:space="preserve">SERVICIO DE FARMACIA SOLICITA LA ADQUISICION DE </w:t>
      </w:r>
      <w:r>
        <w:rPr>
          <w:sz w:val="22"/>
          <w:szCs w:val="22"/>
        </w:rPr>
        <w:t xml:space="preserve">SOLUCIONES PARENTERALES CON DESTINO A LOS </w:t>
      </w:r>
      <w:r w:rsidRPr="00541348">
        <w:rPr>
          <w:sz w:val="22"/>
          <w:szCs w:val="22"/>
        </w:rPr>
        <w:t>SERVICIO</w:t>
      </w:r>
      <w:r>
        <w:rPr>
          <w:sz w:val="22"/>
          <w:szCs w:val="22"/>
        </w:rPr>
        <w:t>S</w:t>
      </w:r>
      <w:r w:rsidRPr="005413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PEDIATRIA Y TERAPIA INTENSIVA ADULTOS  </w:t>
      </w:r>
      <w:r w:rsidRPr="00541348">
        <w:rPr>
          <w:sz w:val="22"/>
          <w:szCs w:val="22"/>
        </w:rPr>
        <w:t xml:space="preserve">DE ESTE NOSOCOMIO. </w:t>
      </w:r>
    </w:p>
    <w:p w:rsidR="002B32D1" w:rsidRPr="001507E3" w:rsidRDefault="002B32D1" w:rsidP="002B32D1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02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1507E3">
        <w:rPr>
          <w:sz w:val="22"/>
          <w:szCs w:val="22"/>
        </w:rPr>
        <w:t>0</w:t>
      </w:r>
    </w:p>
    <w:p w:rsidR="002B32D1" w:rsidRPr="001507E3" w:rsidRDefault="002B32D1" w:rsidP="002B32D1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2B32D1" w:rsidRPr="00C6515E" w:rsidRDefault="002B32D1" w:rsidP="002B32D1">
      <w:pPr>
        <w:rPr>
          <w:sz w:val="22"/>
          <w:szCs w:val="22"/>
          <w:u w:val="single"/>
        </w:rPr>
      </w:pPr>
    </w:p>
    <w:p w:rsidR="002B32D1" w:rsidRDefault="002B32D1" w:rsidP="002B32D1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2B32D1" w:rsidRDefault="002B32D1" w:rsidP="002B32D1">
      <w:pPr>
        <w:rPr>
          <w:b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5120"/>
        <w:gridCol w:w="2759"/>
        <w:gridCol w:w="1984"/>
      </w:tblGrid>
      <w:tr w:rsidR="002B32D1" w:rsidRPr="002C1242" w:rsidTr="007B51C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b/>
                <w:bCs/>
                <w:sz w:val="20"/>
                <w:szCs w:val="20"/>
                <w:lang w:val="es-AR" w:eastAsia="es-AR"/>
              </w:rPr>
              <w:t>RN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b/>
                <w:bCs/>
                <w:sz w:val="20"/>
                <w:szCs w:val="20"/>
                <w:lang w:val="es-AR" w:eastAsia="es-AR"/>
              </w:rPr>
              <w:t>DETALLE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b/>
                <w:bCs/>
                <w:sz w:val="20"/>
                <w:szCs w:val="20"/>
                <w:lang w:val="es-AR" w:eastAsia="es-AR"/>
              </w:rPr>
              <w:t xml:space="preserve">PRESENTACIO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b/>
                <w:bCs/>
                <w:sz w:val="20"/>
                <w:szCs w:val="20"/>
                <w:lang w:val="es-AR" w:eastAsia="es-AR"/>
              </w:rPr>
              <w:t xml:space="preserve"> CANTIDAD </w:t>
            </w:r>
          </w:p>
        </w:tc>
      </w:tr>
      <w:tr w:rsidR="002B32D1" w:rsidRPr="002C1242" w:rsidTr="007B51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AGUA DESTILADA APIROGENA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X 500ML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5.000</w:t>
            </w:r>
          </w:p>
        </w:tc>
      </w:tr>
      <w:tr w:rsidR="002B32D1" w:rsidRPr="002C1242" w:rsidTr="007B51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AGUA DESTILADA APIROGENA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X 2000 ML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2B32D1" w:rsidRPr="002C1242" w:rsidTr="007B51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OLUCION DE BICARBONATO DE SODIO MOLAR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SACHET X 100 M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.500</w:t>
            </w:r>
          </w:p>
        </w:tc>
      </w:tr>
      <w:tr w:rsidR="002B32D1" w:rsidRPr="002C1242" w:rsidTr="007B51C8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OLUCION DE CLORURO DE SODIO FISIOLOGICA                             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FLEXIBLE DOBLE PUERTO X  100ML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40.000</w:t>
            </w:r>
          </w:p>
        </w:tc>
      </w:tr>
      <w:tr w:rsidR="002B32D1" w:rsidRPr="002C1242" w:rsidTr="007B51C8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OLUCION DE CLORURO DE SODIO FISIOLOGICA                             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FLEXIBLE DOBLE PUERTO X  250ML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8.000</w:t>
            </w:r>
          </w:p>
        </w:tc>
      </w:tr>
      <w:tr w:rsidR="002B32D1" w:rsidRPr="002C1242" w:rsidTr="007B51C8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OLUCION DE CLORURO DE SODIO FISIOLOGICA                             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FLEXIBLE DOBLE PUERTO X  500ML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50.000</w:t>
            </w:r>
          </w:p>
        </w:tc>
      </w:tr>
      <w:tr w:rsidR="002B32D1" w:rsidRPr="002C1242" w:rsidTr="007B51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OLUCION DE CLORURO DE SODIO FISIOLOGICA                             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X 2000ML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.200</w:t>
            </w:r>
          </w:p>
        </w:tc>
      </w:tr>
      <w:tr w:rsidR="002B32D1" w:rsidRPr="002C1242" w:rsidTr="007B51C8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SOLUCION DE DEXTROSA AL 5%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FLEXIBLE DOBLE PUERTO X  500ML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40.000</w:t>
            </w:r>
          </w:p>
        </w:tc>
      </w:tr>
      <w:tr w:rsidR="002B32D1" w:rsidRPr="002C1242" w:rsidTr="007B51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SOLUCION DE DEXTROSA AL 10%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X 500 ML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10.000</w:t>
            </w:r>
          </w:p>
        </w:tc>
      </w:tr>
      <w:tr w:rsidR="002B32D1" w:rsidRPr="002C1242" w:rsidTr="007B51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SOLUCION DE DEXTROSA AL 25%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X 500 ML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1.000</w:t>
            </w:r>
          </w:p>
        </w:tc>
      </w:tr>
      <w:tr w:rsidR="002B32D1" w:rsidRPr="002C1242" w:rsidTr="007B51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SOLUCION DE MANITOL AL 15%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ACHET X 500 ML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600</w:t>
            </w:r>
          </w:p>
        </w:tc>
      </w:tr>
      <w:tr w:rsidR="002B32D1" w:rsidRPr="002C1242" w:rsidTr="007B51C8">
        <w:trPr>
          <w:trHeight w:val="2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OLUCION  FISIOLOGICA RINGER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SACHET SEMIRIGIDO X 500 M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2.500</w:t>
            </w:r>
          </w:p>
        </w:tc>
      </w:tr>
      <w:tr w:rsidR="002B32D1" w:rsidRPr="002C1242" w:rsidTr="007B51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SOLUCION  DE RINGER CON LACTAT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SACHET  X 500 ML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5.000</w:t>
            </w:r>
          </w:p>
        </w:tc>
      </w:tr>
      <w:tr w:rsidR="002B32D1" w:rsidRPr="002C1242" w:rsidTr="007B51C8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TUBO PARA TIEMPO DE COAGULACION ACTIVAD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2D1" w:rsidRPr="002C1242" w:rsidRDefault="002B32D1" w:rsidP="007B5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2C1242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</w:tr>
    </w:tbl>
    <w:p w:rsidR="002B32D1" w:rsidRDefault="002B32D1" w:rsidP="002B32D1">
      <w:pPr>
        <w:ind w:right="242"/>
        <w:jc w:val="both"/>
        <w:rPr>
          <w:b/>
          <w:u w:val="single"/>
        </w:rPr>
      </w:pPr>
    </w:p>
    <w:p w:rsidR="002B32D1" w:rsidRDefault="002B32D1" w:rsidP="002B32D1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2B32D1" w:rsidRPr="00624AF7" w:rsidRDefault="002B32D1" w:rsidP="002B32D1">
      <w:pPr>
        <w:ind w:right="242"/>
        <w:jc w:val="both"/>
        <w:rPr>
          <w:b/>
          <w:u w:val="single"/>
        </w:rPr>
      </w:pPr>
    </w:p>
    <w:p w:rsidR="002B32D1" w:rsidRPr="00331ED4" w:rsidRDefault="002B32D1" w:rsidP="002B32D1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2B32D1" w:rsidRPr="00331ED4" w:rsidRDefault="002B32D1" w:rsidP="002B32D1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2B32D1" w:rsidRPr="00316B7B" w:rsidRDefault="002B32D1" w:rsidP="002B32D1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2B32D1" w:rsidRDefault="002B32D1" w:rsidP="002B32D1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2B32D1" w:rsidRDefault="002B32D1" w:rsidP="002B32D1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B32D1" w:rsidRDefault="002B32D1" w:rsidP="002B32D1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2B32D1" w:rsidRDefault="002B32D1" w:rsidP="002B32D1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B32D1" w:rsidRPr="007B3717" w:rsidRDefault="002B32D1" w:rsidP="002B32D1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Para el retiro del Pliego de Condiciones deberá efectuar el pago del mismo y presentar el correspondiente comprobante en el Departamento Compras, sito en Av. Rawson y Gral. Paz, de </w:t>
      </w:r>
      <w:proofErr w:type="gramStart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>Lunes</w:t>
      </w:r>
      <w:proofErr w:type="gramEnd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 a Viernes de 8 a 10 hs</w:t>
      </w:r>
    </w:p>
    <w:p w:rsidR="002B32D1" w:rsidRPr="007B3717" w:rsidRDefault="002B32D1" w:rsidP="002B32D1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3654B" w:rsidRPr="007B3717" w:rsidRDefault="0063654B" w:rsidP="002B32D1">
      <w:pPr>
        <w:ind w:left="4617"/>
        <w:jc w:val="both"/>
      </w:pPr>
    </w:p>
    <w:sectPr w:rsidR="0063654B" w:rsidRPr="007B3717" w:rsidSect="0059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276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F5" w:rsidRDefault="00FE01F5" w:rsidP="00105B40">
      <w:r>
        <w:separator/>
      </w:r>
    </w:p>
  </w:endnote>
  <w:endnote w:type="continuationSeparator" w:id="0">
    <w:p w:rsidR="00FE01F5" w:rsidRDefault="00FE01F5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F5" w:rsidRDefault="00FE01F5" w:rsidP="00105B40">
      <w:r>
        <w:separator/>
      </w:r>
    </w:p>
  </w:footnote>
  <w:footnote w:type="continuationSeparator" w:id="0">
    <w:p w:rsidR="00FE01F5" w:rsidRDefault="00FE01F5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3B754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6" o:spid="_x0000_s5125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3B754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7" o:spid="_x0000_s5126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3B754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5" o:spid="_x0000_s5124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1C55"/>
    <w:rsid w:val="00105B40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B32D1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646F6"/>
    <w:rsid w:val="00376926"/>
    <w:rsid w:val="00376E4B"/>
    <w:rsid w:val="00381B11"/>
    <w:rsid w:val="00392CD2"/>
    <w:rsid w:val="0039582E"/>
    <w:rsid w:val="003959D6"/>
    <w:rsid w:val="003B22B5"/>
    <w:rsid w:val="003B7549"/>
    <w:rsid w:val="003C21F5"/>
    <w:rsid w:val="003E4A98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41348"/>
    <w:rsid w:val="0059187A"/>
    <w:rsid w:val="0059294A"/>
    <w:rsid w:val="005A01E5"/>
    <w:rsid w:val="005A05BB"/>
    <w:rsid w:val="005B0445"/>
    <w:rsid w:val="005B2218"/>
    <w:rsid w:val="005B66DF"/>
    <w:rsid w:val="005C3CC0"/>
    <w:rsid w:val="005D3996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3654B"/>
    <w:rsid w:val="0064036A"/>
    <w:rsid w:val="00643D31"/>
    <w:rsid w:val="00652AEB"/>
    <w:rsid w:val="0065709F"/>
    <w:rsid w:val="0067162A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570F6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2C32"/>
    <w:rsid w:val="008655BF"/>
    <w:rsid w:val="00866D48"/>
    <w:rsid w:val="008716C1"/>
    <w:rsid w:val="008907EC"/>
    <w:rsid w:val="00893301"/>
    <w:rsid w:val="008952A9"/>
    <w:rsid w:val="008B11C4"/>
    <w:rsid w:val="008C6E16"/>
    <w:rsid w:val="008D0790"/>
    <w:rsid w:val="008D2E27"/>
    <w:rsid w:val="008D3161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57EA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A72F7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333E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01F5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44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F958-C259-40AC-9B07-CF362F7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6801</Characters>
  <Application>Microsoft Office Word</Application>
  <DocSecurity>0</DocSecurity>
  <Lines>5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20-06-22T12:21:00Z</cp:lastPrinted>
  <dcterms:created xsi:type="dcterms:W3CDTF">2020-10-16T20:42:00Z</dcterms:created>
  <dcterms:modified xsi:type="dcterms:W3CDTF">2020-10-16T20:43:00Z</dcterms:modified>
</cp:coreProperties>
</file>